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73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0 mars 202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17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220 av Mattias Vepsä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beredskap mot högerextremism och hot mot rikets säker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235 av Mikael Damberg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 på övervinster på elmarkna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238 av Per-Arne Håkan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syn av Polismyndigh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73 En särskild straffbestämmelse för deltagande i en terroristorganisa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2/23:62 Mottagningsanordningar i hamn för avfall från farty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39 av Thomas Morell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2/23:63 Riksrevisionens rapport om spårbyte i migrationsprocessen – kontroller och uppfölj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40 av Frida Tånghag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44 av Annika Hirvone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45 av Jonny Cato och Martina Johansson (båda 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ål Jon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98 av Marielle Lahti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smakten och svensk energiproduk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05 av Johan Ande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amtida hemmabas för landets radarspaningsfly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15 av Markus Seli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framtida stridsfly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16 av Marcus Ande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ridsdugliga brigade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0 mars 202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3-10</SAFIR_Sammantradesdatum_Doc>
    <SAFIR_SammantradeID xmlns="C07A1A6C-0B19-41D9-BDF8-F523BA3921EB">bca98995-bac5-48c7-a930-863820b56f1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D58038-9096-4BB2-8117-BFE6BBACEA33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0 mars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